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E0E9B" w:rsidTr="00E92554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E0E9B" w:rsidTr="00E92554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5E0E9B" w:rsidRPr="005E0E9B" w:rsidRDefault="005E0E9B" w:rsidP="005E0E9B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5E0E9B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5E0E9B">
              <w:rPr>
                <w:rFonts w:hint="eastAsia"/>
                <w:color w:val="FF0000"/>
                <w:spacing w:val="0"/>
                <w:sz w:val="18"/>
              </w:rPr>
              <w:t xml:space="preserve">　　　　　　　　　</w:t>
            </w:r>
            <w:r w:rsidRPr="005E0E9B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5E0E9B">
              <w:rPr>
                <w:color w:val="FF0000"/>
                <w:spacing w:val="0"/>
                <w:sz w:val="18"/>
              </w:rPr>
              <w:t xml:space="preserve"> 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E92554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5E0E9B" w:rsidRPr="002A2ACA" w:rsidRDefault="005E0E9B" w:rsidP="005E0E9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2A2ACA">
              <w:rPr>
                <w:spacing w:val="0"/>
                <w:sz w:val="18"/>
              </w:rPr>
              <w:t xml:space="preserve">Environmental and Life Science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E0E9B" w:rsidRPr="00EB72BA" w:rsidRDefault="005E0E9B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E0E9B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0E9B" w:rsidRPr="00E15D91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1B016C" wp14:editId="46125DC2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794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E9B" w:rsidRPr="000C7800" w:rsidRDefault="005E0E9B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5E0E9B" w:rsidRPr="00DD66CC" w:rsidRDefault="005E0E9B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5E0E9B" w:rsidRPr="00DD66CC" w:rsidRDefault="005E0E9B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16C" id="Rectangle 3" o:spid="_x0000_s1027" style="position:absolute;left:0;text-align:left;margin-left:272.7pt;margin-top:2.2pt;width:227.75pt;height:4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SyNjLd8AAAAJAQAADwAAAGRycy9kb3ducmV2&#10;LnhtbEyPwU7DMBBE70j8g7VIXBC1QQlKQ5wqQgKutORQbm68JFHtdRQ7Tfr3uKdyGq1mNPO22CzW&#10;sBOOvnck4WklgCE1TvfUSqi/3x8zYD4o0so4Qgln9LApb28KlWs30xZPu9CyWEI+VxK6EIacc990&#10;aJVfuQEper9utCrEc2y5HtUcy63hz0K8cKt6igudGvCtw+a4m6yE/c/UmmkI2fzwWVcVnY/7r49a&#10;yvu7pXoFFnAJ1zBc8CM6lJHp4CbSnhkJaZImMSohiXLxhRBrYAcJ6ywFXhb8/wfl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BLI2Mt3wAAAAkBAAAPAAAAAAAAAAAAAAAAAIQEAABk&#10;cnMvZG93bnJldi54bWxQSwUGAAAAAAQABADzAAAAkAUAAAAA&#10;" strokecolor="red" strokeweight="2.25pt">
                      <v:textbox inset="5.85pt,.7pt,5.85pt,.7pt">
                        <w:txbxContent>
                          <w:p w:rsidR="005E0E9B" w:rsidRPr="000C7800" w:rsidRDefault="005E0E9B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5E0E9B" w:rsidRPr="00DD66CC" w:rsidRDefault="005E0E9B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5E0E9B" w:rsidRPr="00DD66CC" w:rsidRDefault="005E0E9B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E0E9B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E0E9B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E0E9B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E0E9B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E0E9B" w:rsidRDefault="005E0E9B" w:rsidP="005E0E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Pr="00E6241F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F817D3" w:rsidTr="00F817D3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F817D3" w:rsidRDefault="00F817D3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F817D3" w:rsidTr="00F817D3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F817D3" w:rsidRPr="00F817D3" w:rsidRDefault="00F817D3" w:rsidP="00F817D3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Division in</w:t>
            </w:r>
            <w:r>
              <w:rPr>
                <w:rFonts w:hint="eastAsia"/>
                <w:spacing w:val="0"/>
                <w:sz w:val="18"/>
              </w:rPr>
              <w:t xml:space="preserve">　　　　　　　　　</w:t>
            </w:r>
            <w:r w:rsidRPr="002A2ACA">
              <w:rPr>
                <w:rFonts w:hint="eastAsia"/>
                <w:spacing w:val="0"/>
                <w:sz w:val="18"/>
              </w:rPr>
              <w:t>,</w:t>
            </w:r>
            <w:r w:rsidRPr="002A2ACA">
              <w:rPr>
                <w:spacing w:val="0"/>
                <w:sz w:val="18"/>
              </w:rPr>
              <w:t xml:space="preserve"> 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F817D3" w:rsidTr="00F817D3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F817D3" w:rsidRDefault="00F817D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F817D3" w:rsidRPr="002A2ACA" w:rsidRDefault="00F817D3" w:rsidP="002A2ACA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2A2ACA">
              <w:rPr>
                <w:spacing w:val="0"/>
                <w:sz w:val="18"/>
              </w:rPr>
              <w:t xml:space="preserve">Environmental and Life Science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817D3" w:rsidRPr="00EB72BA" w:rsidRDefault="00F817D3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235" w:rsidRPr="00E15D91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74723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74723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BF6F73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D83B04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4E1534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50DBA"/>
    <w:rsid w:val="002532CA"/>
    <w:rsid w:val="00282686"/>
    <w:rsid w:val="00282D6D"/>
    <w:rsid w:val="002A2ACA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2066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5E0E9B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7173F"/>
    <w:rsid w:val="00997240"/>
    <w:rsid w:val="009B1AF5"/>
    <w:rsid w:val="009C7431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55A08"/>
    <w:rsid w:val="00D6468A"/>
    <w:rsid w:val="00D655D8"/>
    <w:rsid w:val="00D71E36"/>
    <w:rsid w:val="00D83B04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EE5D34"/>
    <w:rsid w:val="00F0056F"/>
    <w:rsid w:val="00F206BF"/>
    <w:rsid w:val="00F23FD7"/>
    <w:rsid w:val="00F36DF0"/>
    <w:rsid w:val="00F40AC1"/>
    <w:rsid w:val="00F4132A"/>
    <w:rsid w:val="00F617ED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F003-8691-4F41-A3A5-C002C76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2963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4</cp:revision>
  <cp:lastPrinted>2022-06-14T04:43:00Z</cp:lastPrinted>
  <dcterms:created xsi:type="dcterms:W3CDTF">2023-05-29T07:36:00Z</dcterms:created>
  <dcterms:modified xsi:type="dcterms:W3CDTF">2023-06-19T02:50:00Z</dcterms:modified>
</cp:coreProperties>
</file>